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八个人的闽东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八个人的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62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二十八个人的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